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C5" w:rsidRPr="001D37A9" w:rsidRDefault="00230E39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есня «звезды континентов»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азочник.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ствуйте, гости дорогие.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Без утайки и подсказки сказывать вам рада сказки.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оудобней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ядьте в кресло.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Будем сказку слушать вместе.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казка-ложь, да в ней намек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- добрым молодцам урок.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азочник.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было, это было… в декабре под Новый год. 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сюду к празднику у елки подготовился народ.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Звери в норах греют лапы,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Мама пироги печет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о с утра вдруг в королевстве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нили Новый год.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Это присказка, но вот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лышишь? Сказочка идет.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зка нам откроет тайну. 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ена открывается. </w:t>
      </w:r>
    </w:p>
    <w:p w:rsidR="00230E39" w:rsidRPr="001D37A9" w:rsidRDefault="00230E3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казка начинается!</w:t>
      </w:r>
    </w:p>
    <w:p w:rsidR="008E050C" w:rsidRPr="001D37A9" w:rsidRDefault="008E050C" w:rsidP="001D37A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УСАРЫ ВЫХОДЯТ ПОД МУЗЫКУ</w:t>
      </w:r>
    </w:p>
    <w:p w:rsidR="00230E39" w:rsidRPr="001D37A9" w:rsidRDefault="00230E39" w:rsidP="001D37A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ождемся бой курантов, шагнем на шаг вперед и сказочным весельем мы встретим Новый год.</w:t>
      </w:r>
    </w:p>
    <w:p w:rsidR="00230E39" w:rsidRPr="001D37A9" w:rsidRDefault="00230E39" w:rsidP="001D37A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к вам пришли на встречу, чтоб донести до вас в предновогодний вечер волшебный наш рассказ.</w:t>
      </w:r>
    </w:p>
    <w:p w:rsidR="00230E39" w:rsidRPr="001D37A9" w:rsidRDefault="00230E39" w:rsidP="001D37A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праздник Новогодний издали мы указ.</w:t>
      </w:r>
    </w:p>
    <w:p w:rsidR="00230E39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30E39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ускай цветут сегодня подснежники у нас.</w:t>
      </w:r>
    </w:p>
    <w:p w:rsidR="00230E39" w:rsidRPr="001D37A9" w:rsidRDefault="00230E39" w:rsidP="001D37A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арвите до рассвета подснежников простых, и вам дадут за это корзину золотых.</w:t>
      </w:r>
    </w:p>
    <w:p w:rsidR="00EB1FB3" w:rsidRPr="001D37A9" w:rsidRDefault="00EB1FB3" w:rsidP="001D37A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 этом указе собственноручно ее величества рукой написано: «С новым годом»</w:t>
      </w:r>
    </w:p>
    <w:p w:rsidR="00EB1FB3" w:rsidRPr="001D37A9" w:rsidRDefault="00EB1FB3" w:rsidP="001D37A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, холодно!</w:t>
      </w:r>
    </w:p>
    <w:p w:rsidR="00EB1FB3" w:rsidRPr="001D37A9" w:rsidRDefault="00EB1FB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АНЕЦ ПРИДВОРНЫХ</w:t>
      </w:r>
    </w:p>
    <w:p w:rsidR="00BA29E6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МА 1.    </w:t>
      </w:r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оглядел гусар на нас вот уже 12 раз.</w:t>
      </w:r>
    </w:p>
    <w:p w:rsidR="00BA29E6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МА 2.   </w:t>
      </w:r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8 раз уже мигнул, 5 рукой своей махнул.</w:t>
      </w:r>
    </w:p>
    <w:p w:rsidR="00BA29E6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МА 3.    </w:t>
      </w:r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ы болтаете без меры. Где приличные манеры?</w:t>
      </w:r>
    </w:p>
    <w:p w:rsidR="00EB1FB3" w:rsidRPr="001D37A9" w:rsidRDefault="008E050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МЕСТЕ</w:t>
      </w:r>
      <w:r w:rsidR="00F13A0D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EB1FB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 новым годом, Ваше величество. С новым счастьем.</w:t>
      </w:r>
    </w:p>
    <w:p w:rsidR="00EB1FB3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ОЛЕВА. </w:t>
      </w:r>
      <w:r w:rsidR="00EB1FB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частье у меня всегда новое, а Новый год наступит только тогда, когда я этого захочу.</w:t>
      </w:r>
    </w:p>
    <w:p w:rsidR="00EB1FB3" w:rsidRPr="001D37A9" w:rsidRDefault="00EB1FB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е видите что ли. Уже я устала.</w:t>
      </w:r>
    </w:p>
    <w:p w:rsidR="008D5BA0" w:rsidRPr="001D37A9" w:rsidRDefault="00EB1FB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, задачи. Хочу уже спать. </w:t>
      </w:r>
    </w:p>
    <w:p w:rsidR="00EB1FB3" w:rsidRPr="001D37A9" w:rsidRDefault="00EB1FB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ридется, профессор, меня развлекать.</w:t>
      </w:r>
    </w:p>
    <w:p w:rsidR="00EB1FB3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. </w:t>
      </w:r>
      <w:r w:rsidR="00EB1FB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Желает чего королева моя?</w:t>
      </w:r>
    </w:p>
    <w:p w:rsidR="00EB1FB3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. </w:t>
      </w:r>
      <w:r w:rsidR="00EB1FB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ю. Чтоб ничего не </w:t>
      </w:r>
      <w:proofErr w:type="gramStart"/>
      <w:r w:rsidR="00EB1FB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ая</w:t>
      </w:r>
      <w:proofErr w:type="gramEnd"/>
      <w:r w:rsidR="00EB1FB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мне рассказали, профессор, сегодня в канун предстоящего Нового года.</w:t>
      </w:r>
    </w:p>
    <w:p w:rsidR="00EB1FB3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 </w:t>
      </w:r>
      <w:r w:rsidR="00EB1FB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E31BD7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FB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ж. Месяцев ровно 12 в году.</w:t>
      </w:r>
    </w:p>
    <w:p w:rsidR="00EB1FB3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. </w:t>
      </w:r>
      <w:r w:rsidR="00EB1FB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ак много? Я их сосчитать не могу.</w:t>
      </w:r>
    </w:p>
    <w:p w:rsidR="00EB1FB3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 </w:t>
      </w:r>
      <w:r w:rsidR="00EB1FB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О, да. Лето, осень, зима и весна.</w:t>
      </w:r>
    </w:p>
    <w:p w:rsidR="00EB1FB3" w:rsidRPr="001D37A9" w:rsidRDefault="00EB1FB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есна не придет после лета. Она</w:t>
      </w:r>
    </w:p>
    <w:p w:rsidR="00EB1FB3" w:rsidRPr="001D37A9" w:rsidRDefault="00EB1FB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риходит всегда только после зимы.</w:t>
      </w:r>
    </w:p>
    <w:p w:rsidR="00EB1FB3" w:rsidRPr="001D37A9" w:rsidRDefault="00EB1FB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ластны черед 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изменить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мы.</w:t>
      </w:r>
    </w:p>
    <w:p w:rsidR="00EB1FB3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. </w:t>
      </w:r>
      <w:r w:rsidR="00EB1FB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льзя </w:t>
      </w:r>
      <w:r w:rsidR="00E31BD7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изменить? Б</w:t>
      </w:r>
      <w:r w:rsidR="00EB1FB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ыть</w:t>
      </w:r>
      <w:r w:rsidR="00E31BD7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ожет такого?</w:t>
      </w:r>
    </w:p>
    <w:p w:rsidR="00EE0B41" w:rsidRPr="001D37A9" w:rsidRDefault="00EE0B41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А если хочу я совсем по-другому?</w:t>
      </w:r>
    </w:p>
    <w:p w:rsidR="00EE0B41" w:rsidRPr="001D37A9" w:rsidRDefault="00EE0B41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Хочу, чтобы завтра был сразу апрель!</w:t>
      </w:r>
    </w:p>
    <w:p w:rsidR="00EE0B41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 </w:t>
      </w:r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то еще в мире </w:t>
      </w:r>
      <w:proofErr w:type="gramStart"/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мечтать</w:t>
      </w:r>
      <w:proofErr w:type="gramEnd"/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не смел.</w:t>
      </w:r>
    </w:p>
    <w:p w:rsidR="00EE0B41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. </w:t>
      </w:r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Хочу! Вот и все. Будет новый черед.</w:t>
      </w:r>
    </w:p>
    <w:p w:rsidR="00EE0B41" w:rsidRPr="001D37A9" w:rsidRDefault="00EE0B41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И не наступит у вас Новый год.</w:t>
      </w:r>
    </w:p>
    <w:p w:rsidR="00EE0B41" w:rsidRPr="001D37A9" w:rsidRDefault="00EE0B41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 не наступит подснежник весенний, </w:t>
      </w:r>
    </w:p>
    <w:p w:rsidR="00EE0B41" w:rsidRPr="001D37A9" w:rsidRDefault="00EE0B41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будет плохое мое настроенье.</w:t>
      </w:r>
    </w:p>
    <w:p w:rsidR="00EE0B41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МА 1. </w:t>
      </w:r>
      <w:proofErr w:type="gramStart"/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не бывает, ну так же нельзя!</w:t>
      </w:r>
    </w:p>
    <w:p w:rsidR="00EE0B41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. </w:t>
      </w:r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а будет так! Это воля моя! Будет и 32, и 33,и  34 декабря. Так я желаю. Приказ королевы не обсуждают.</w:t>
      </w:r>
    </w:p>
    <w:p w:rsidR="00EE0B41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ОЛ. </w:t>
      </w:r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озвольте вашему величеству доложить.</w:t>
      </w:r>
    </w:p>
    <w:p w:rsidR="00EE0B41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. </w:t>
      </w:r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Чего-чего?</w:t>
      </w:r>
    </w:p>
    <w:p w:rsidR="00EE0B41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ОСОЛ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Я посол.</w:t>
      </w:r>
    </w:p>
    <w:p w:rsidR="00EE0B41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. </w:t>
      </w:r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у и иди.</w:t>
      </w:r>
    </w:p>
    <w:p w:rsidR="00EE0B41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ОСОЛ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не поняли. Я только </w:t>
      </w:r>
      <w:proofErr w:type="spellStart"/>
      <w:proofErr w:type="gramStart"/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рисол</w:t>
      </w:r>
      <w:proofErr w:type="spellEnd"/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</w:t>
      </w:r>
      <w:proofErr w:type="gramEnd"/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чу сообщить вам радостную весть. К вам на новогодний бал собирается весь сказочный народ, а Снежная королева уже пожаловала.</w:t>
      </w:r>
    </w:p>
    <w:p w:rsidR="00EE0B41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ЕЖНАЯ КОРОЛЕВА. </w:t>
      </w:r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Что, заждались вы меня?</w:t>
      </w:r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ствуйте, а вот и я.</w:t>
      </w:r>
    </w:p>
    <w:p w:rsidR="00EE0B41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ОЛЕВА. </w:t>
      </w:r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Рада видеть вас в своем королевстве. Только боюсь, зря вы собирались, наряжались. Новый год не наступит, пока мне не принесут корзину подснежников.</w:t>
      </w:r>
    </w:p>
    <w:p w:rsidR="008E050C" w:rsidRPr="001D37A9" w:rsidRDefault="008E050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АМА 2</w:t>
      </w:r>
      <w:r w:rsidR="008D5BA0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,В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ше величество! </w:t>
      </w:r>
      <w:r w:rsidR="008D5BA0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е желанье невозможно. </w:t>
      </w:r>
    </w:p>
    <w:p w:rsidR="008E050C" w:rsidRPr="001D37A9" w:rsidRDefault="008E050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АМА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proofErr w:type="gramStart"/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Какие</w:t>
      </w:r>
      <w:proofErr w:type="gramEnd"/>
      <w:r w:rsidR="00EE0B41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мой подснежники?</w:t>
      </w:r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0B41" w:rsidRPr="001D37A9" w:rsidRDefault="008E050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НЕЖНАЯ КОРОЛЕВА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авайте лучше встанем в круг, за руки возьмемся и веселым хороводом вместе все пройдемся.</w:t>
      </w:r>
    </w:p>
    <w:p w:rsidR="00BA29E6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ВА. </w:t>
      </w:r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за глупый хоровод? Видно нет у вас забот! </w:t>
      </w:r>
      <w:proofErr w:type="gramStart"/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Ишь</w:t>
      </w:r>
      <w:proofErr w:type="gramEnd"/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, как вы развеселились! Знать без дела обленились.</w:t>
      </w:r>
    </w:p>
    <w:p w:rsidR="00BA29E6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НЕЖНАЯ КОРОЛЕВА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у раз так! Мети, мети</w:t>
      </w:r>
      <w:proofErr w:type="gramStart"/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рга. Заметай дороги, заноси деревья и дома. Ударь мороз! Ко мне, снежинки.</w:t>
      </w:r>
    </w:p>
    <w:p w:rsidR="00BA29E6" w:rsidRPr="001D37A9" w:rsidRDefault="008E050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АНЕЦ СНЕЖИНОК</w:t>
      </w:r>
    </w:p>
    <w:p w:rsidR="00BA29E6" w:rsidRPr="001D37A9" w:rsidRDefault="00BA29E6" w:rsidP="001D37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гте, мягкие снега,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а леса и на луга.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Тропы застелите,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етви опустите, </w:t>
      </w:r>
    </w:p>
    <w:p w:rsidR="00BA29E6" w:rsidRPr="001D37A9" w:rsidRDefault="00BA29E6" w:rsidP="001D37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Ты, метелица, чуди,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Хороводы заводи.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звейся в вихре белом</w:t>
      </w:r>
      <w:proofErr w:type="gramStart"/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е поседелом. </w:t>
      </w:r>
    </w:p>
    <w:p w:rsidR="00BA29E6" w:rsidRPr="001D37A9" w:rsidRDefault="00BA29E6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пи, земля моя, усни,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ны волшебные храни,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Жди, в парчу одета,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ового рассвета.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A64A4C" w:rsidRPr="001D37A9" w:rsidRDefault="00A64A4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ма снегами </w:t>
      </w:r>
      <w:proofErr w:type="spell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ьюжится</w:t>
      </w:r>
      <w:proofErr w:type="spellEnd"/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ра и дотемна.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нежинки вьются, кружатся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го окна.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ак </w:t>
      </w:r>
      <w:proofErr w:type="spell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буд-то</w:t>
      </w:r>
      <w:proofErr w:type="spell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езды искрами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ассыпались кругом.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есутся, 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еребристые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глядывают в дом.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о в комнату попросятся,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о снова убегут,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 стеклами проносятся,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улицу зовут.</w:t>
      </w:r>
    </w:p>
    <w:p w:rsidR="00BA29E6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НЕЖНАЯ КОРОЛЕВА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9E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Ищите королеву в стране чудес. Без нее вам не встретить Нового года.</w:t>
      </w:r>
    </w:p>
    <w:p w:rsidR="00A64A4C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МА 2. 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и доигралась наша королева. А то зимой подснежники </w:t>
      </w:r>
      <w:proofErr w:type="gramStart"/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-л</w:t>
      </w:r>
      <w:proofErr w:type="gramEnd"/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етом сосульки.</w:t>
      </w:r>
    </w:p>
    <w:p w:rsidR="00A64A4C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МА 3. 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адо ее искать. Давайте звонить в Службу спасения.</w:t>
      </w:r>
    </w:p>
    <w:p w:rsidR="008D5BA0" w:rsidRPr="001D37A9" w:rsidRDefault="008E050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САР </w:t>
      </w:r>
      <w:r w:rsidR="008D5BA0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Много неясного в странной стране. Можно запутаться и заблудиться.</w:t>
      </w:r>
    </w:p>
    <w:p w:rsidR="00A64A4C" w:rsidRPr="001D37A9" w:rsidRDefault="008E050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САР </w:t>
      </w:r>
      <w:r w:rsidR="008D5BA0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же мурашки бегут по спине, если представить, что может случиться.</w:t>
      </w:r>
    </w:p>
    <w:p w:rsidR="00A64A4C" w:rsidRPr="001D37A9" w:rsidRDefault="008E050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САР </w:t>
      </w:r>
      <w:r w:rsidR="008D5BA0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Ало, нам нужна помощь. В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ысылайте детектива.</w:t>
      </w:r>
    </w:p>
    <w:p w:rsidR="00A64A4C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ЫЩИК, 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Я действую ловко, легко и красиво. Вы просто пропали бы без детектива. Преступные группы и разные шайки давно королевство растащили б на гайки.</w:t>
      </w:r>
    </w:p>
    <w:p w:rsidR="00A64A4C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, 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етектив идет по следу. Верим мы в его победу.</w:t>
      </w:r>
    </w:p>
    <w:p w:rsidR="00A64A4C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АМА 1.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Что будем делать?</w:t>
      </w:r>
    </w:p>
    <w:p w:rsidR="00A64A4C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ЫЩИК.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м искать.</w:t>
      </w:r>
    </w:p>
    <w:p w:rsidR="00A64A4C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МА 2. 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Где?</w:t>
      </w:r>
    </w:p>
    <w:p w:rsidR="00A64A4C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ЫЩИК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лдованном лесу.</w:t>
      </w:r>
    </w:p>
    <w:p w:rsidR="008D5BA0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МА 3. 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Катись, катись</w:t>
      </w:r>
      <w:proofErr w:type="gramStart"/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яблочко. Покажи нам</w:t>
      </w:r>
      <w:proofErr w:type="gramStart"/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блочко, как поживает народ сказочный.</w:t>
      </w:r>
    </w:p>
    <w:p w:rsidR="00A64A4C" w:rsidRPr="001D37A9" w:rsidRDefault="00A64A4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50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сар </w:t>
      </w:r>
      <w:r w:rsidR="008D5BA0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о блюдцу катись, в сказку дверь</w:t>
      </w:r>
      <w:r w:rsidR="008D5BA0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риотворись.</w:t>
      </w:r>
    </w:p>
    <w:p w:rsidR="00A64A4C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ЫЩИК. 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Итак, в путь.</w:t>
      </w:r>
    </w:p>
    <w:p w:rsidR="00A64A4C" w:rsidRPr="001D37A9" w:rsidRDefault="008D5BA0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МА 1. </w:t>
      </w:r>
      <w:r w:rsidR="00A64A4C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усть идут, а нам и здесь хорошо.</w:t>
      </w:r>
    </w:p>
    <w:p w:rsidR="00A64A4C" w:rsidRPr="001D37A9" w:rsidRDefault="00A64A4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СНЯ «ПОД НОВЫЙ ГОД»</w:t>
      </w:r>
      <w:r w:rsidR="008E050C" w:rsidRPr="001D37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ТЕ, КТО НА СЦЕНЕ</w:t>
      </w:r>
    </w:p>
    <w:p w:rsidR="000D3EB8" w:rsidRPr="001D37A9" w:rsidRDefault="000D3EB8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EB8" w:rsidRPr="001D37A9" w:rsidRDefault="000D3EB8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EB8" w:rsidRPr="001D37A9" w:rsidRDefault="000D3EB8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EB8" w:rsidRPr="001D37A9" w:rsidRDefault="000D3EB8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EB8" w:rsidRPr="001D37A9" w:rsidRDefault="000D3EB8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EB8" w:rsidRPr="001D37A9" w:rsidRDefault="000D3EB8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EB8" w:rsidRDefault="000D3EB8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Pr="001D37A9" w:rsidRDefault="001D37A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EB8" w:rsidRPr="001D37A9" w:rsidRDefault="000D3EB8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ействие</w:t>
      </w:r>
      <w:proofErr w:type="gramStart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proofErr w:type="gramEnd"/>
    </w:p>
    <w:p w:rsidR="000D3EB8" w:rsidRPr="001D37A9" w:rsidRDefault="000D3EB8" w:rsidP="001D37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ЩИК</w:t>
      </w:r>
    </w:p>
    <w:p w:rsidR="000D3EB8" w:rsidRPr="001D37A9" w:rsidRDefault="000D3EB8" w:rsidP="001D37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с дремучий, как пройти?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о назад нам нет пути!  </w:t>
      </w:r>
    </w:p>
    <w:p w:rsidR="000D3EB8" w:rsidRPr="001D37A9" w:rsidRDefault="000D3EB8" w:rsidP="001D37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ЗДА</w:t>
      </w:r>
    </w:p>
    <w:p w:rsidR="000D3EB8" w:rsidRPr="001D37A9" w:rsidRDefault="000D3EB8" w:rsidP="001D37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ный бархат ночи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Звездами украшен,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Месяц в небе замер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еизменным стражем,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0D3EB8" w:rsidRPr="001D37A9" w:rsidRDefault="000D3EB8" w:rsidP="001D37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ЗДА</w:t>
      </w:r>
    </w:p>
    <w:p w:rsidR="000D3EB8" w:rsidRPr="001D37A9" w:rsidRDefault="000D3EB8" w:rsidP="001D37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мотрят прекрасные звезды с небес.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Тихо бормочет заброшенный лес.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замке покой, и вокруг тишина.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н колдовской охраняет она</w:t>
      </w:r>
    </w:p>
    <w:p w:rsidR="006A094D" w:rsidRDefault="000D3EB8" w:rsidP="001D37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ЧЬ. </w:t>
      </w:r>
    </w:p>
    <w:p w:rsidR="000D3EB8" w:rsidRPr="001D37A9" w:rsidRDefault="000D3EB8" w:rsidP="001D37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королева черной ночи,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Я мрак и темноту несу.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всем вам трудно будет очень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ти </w:t>
      </w:r>
      <w:proofErr w:type="spell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ропиночку</w:t>
      </w:r>
      <w:proofErr w:type="spell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есу.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усть месяц больше не сверкает,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е светят звезды в вышине,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гни навечно  затухают,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А мрак ночной по нраву мне.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ВЕЗДА</w:t>
      </w:r>
      <w:r w:rsidR="00B56A5E"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уда не пропущу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королеве не пущу</w:t>
      </w:r>
      <w:proofErr w:type="gramStart"/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и</w:t>
      </w:r>
      <w:r w:rsidR="00B56A5E"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ружки, вы летите,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сех их в вихре ослепите.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е увидят ничего,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роме носа своего</w:t>
      </w:r>
    </w:p>
    <w:p w:rsidR="000D3EB8" w:rsidRPr="001D37A9" w:rsidRDefault="000D3EB8" w:rsidP="001D37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ЗДА</w:t>
      </w:r>
      <w:proofErr w:type="gramStart"/>
      <w:r w:rsidR="00E070DB"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час получим мы ответ, </w:t>
      </w: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 сильнее: тьма иль свет?</w:t>
      </w:r>
    </w:p>
    <w:p w:rsidR="000D3EB8" w:rsidRPr="006A094D" w:rsidRDefault="000D3EB8" w:rsidP="001D37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A094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АНЕЦ ЗВЕЗДОЧЕК</w:t>
      </w:r>
    </w:p>
    <w:p w:rsidR="000D3EB8" w:rsidRPr="001D37A9" w:rsidRDefault="00B56A5E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ГНОМ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сяц, месяц, что грустишь,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е сверкаешь, не блестишь? </w:t>
      </w:r>
    </w:p>
    <w:p w:rsidR="000D3EB8" w:rsidRPr="001D37A9" w:rsidRDefault="000D3EB8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есяц: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лая ночь околдовала,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Мой веселый блеск украла.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ак бы мне развеселиться,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нова ярко засветиться? </w:t>
      </w:r>
    </w:p>
    <w:p w:rsidR="000D3EB8" w:rsidRPr="001D37A9" w:rsidRDefault="000D3EB8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ЕТЕР: Ну, ребята, выручайте,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анец быстро начинайте.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лыбнется месяц пусть,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тогда прогоним грусть.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танет всем нам веселее,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А героям - путь светлее.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E050C" w:rsidRPr="006A094D" w:rsidRDefault="000D3EB8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A09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АНЕЦ ГНОМОВ_ФОНАРЩИКОВ</w:t>
      </w:r>
      <w:r w:rsidRPr="006A09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</w:p>
    <w:p w:rsidR="00B56A5E" w:rsidRPr="001D37A9" w:rsidRDefault="008E050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ОМ </w:t>
      </w:r>
      <w:r w:rsidR="00B56A5E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рекрасен серебряный свет!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лон силы, задора и я.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ам спасибо за это, друзья!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56A5E" w:rsidRPr="001D37A9" w:rsidRDefault="008E050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ОМ </w:t>
      </w:r>
      <w:r w:rsidR="00B56A5E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яц яркий, повернись,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Лес дремучий, расступись!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в чудесном превращении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6A5E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ь вперед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покажись!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D3EB8" w:rsidRPr="001D37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есяц: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о ветер разбудить.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Чтобы звездочки на небе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тали весело сверкать,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олжен Ветер тучи в небе</w:t>
      </w:r>
      <w:proofErr w:type="gramStart"/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</w:t>
      </w:r>
      <w:proofErr w:type="gramEnd"/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й силой разогнать.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56A5E" w:rsidRPr="001D37A9" w:rsidRDefault="008E050C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ОМ </w:t>
      </w:r>
      <w:r w:rsidR="00B56A5E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ер, ветер, помоги,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учи в небе разгони!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D3EB8" w:rsidRPr="001D37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ете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: Дрему я прогнал, и вот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везд веселый хоровод</w:t>
      </w:r>
      <w:proofErr w:type="gramStart"/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бе тучи раздвигает,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еребрится и сверкает. </w:t>
      </w:r>
      <w:r w:rsidR="000D3EB8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E050C" w:rsidRPr="001D37A9" w:rsidRDefault="000D3EB8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очь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Мне плохо, чую я,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нец настанет скоро для меня.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Рассвета радостный венец </w:t>
      </w:r>
    </w:p>
    <w:p w:rsidR="00B56A5E" w:rsidRPr="001D37A9" w:rsidRDefault="00B56A5E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стречает приближенье дня.</w:t>
      </w:r>
    </w:p>
    <w:p w:rsidR="00B44016" w:rsidRPr="001D37A9" w:rsidRDefault="00B44016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EB8" w:rsidRPr="001D37A9" w:rsidRDefault="00B56A5E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ЫЩИК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Исчезла Ночь, и чары ее пали!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новь звезды ярко засверкали.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Рассветом скоро небо озарится,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070DB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мне пора все ж дальше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оропиться</w:t>
      </w:r>
    </w:p>
    <w:p w:rsidR="00E070DB" w:rsidRPr="001D37A9" w:rsidRDefault="00E070DB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0DB" w:rsidRDefault="00E070DB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Pr="001D37A9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A5E" w:rsidRPr="001D37A9" w:rsidRDefault="00B56A5E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ДЕЙСТВИЕ 3  </w:t>
      </w:r>
    </w:p>
    <w:p w:rsidR="00E070DB" w:rsidRPr="001D37A9" w:rsidRDefault="00E070DB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</w:t>
      </w:r>
    </w:p>
    <w:p w:rsidR="00B56A5E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ЛУШКА </w:t>
      </w:r>
      <w:r w:rsidR="00B56A5E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Мне сегодня грустно, дети.</w:t>
      </w:r>
    </w:p>
    <w:p w:rsidR="00B56A5E" w:rsidRPr="001D37A9" w:rsidRDefault="00B56A5E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Я печальней всех на свете.</w:t>
      </w:r>
    </w:p>
    <w:p w:rsidR="00B56A5E" w:rsidRPr="001D37A9" w:rsidRDefault="00B56A5E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 королевстве будет бал</w:t>
      </w:r>
    </w:p>
    <w:p w:rsidR="00B56A5E" w:rsidRPr="001D37A9" w:rsidRDefault="00B56A5E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сех туда гонец позвал.</w:t>
      </w:r>
    </w:p>
    <w:p w:rsidR="00B56A5E" w:rsidRPr="001D37A9" w:rsidRDefault="00B56A5E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Мне бы глазом хоть одним, хоть на миг один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к ним.</w:t>
      </w:r>
    </w:p>
    <w:p w:rsidR="00B56A5E" w:rsidRPr="001D37A9" w:rsidRDefault="00B56A5E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Будет праздник без меня, ночь грустить мне у огня.</w:t>
      </w:r>
    </w:p>
    <w:p w:rsidR="00B56A5E" w:rsidRPr="006A094D" w:rsidRDefault="00B56A5E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АНЕЦ С МЕТЛОЙ</w:t>
      </w:r>
    </w:p>
    <w:p w:rsidR="00B56A5E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ЗОЛУШКА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A5E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B56A5E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 того, что я добра, надрываюсь я с утра</w:t>
      </w:r>
    </w:p>
    <w:p w:rsidR="00B56A5E" w:rsidRPr="001D37A9" w:rsidRDefault="00B56A5E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о глубокой ночи.</w:t>
      </w:r>
    </w:p>
    <w:p w:rsidR="00B56A5E" w:rsidRPr="001D37A9" w:rsidRDefault="00B56A5E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разнят Золушкой меня, потому, что у огня</w:t>
      </w:r>
    </w:p>
    <w:p w:rsidR="00870EF3" w:rsidRPr="001D37A9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илы не жалея, в кухне я тружусь, тружусь.</w:t>
      </w:r>
    </w:p>
    <w:p w:rsidR="00870EF3" w:rsidRPr="001D37A9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 печкой я вожусь, вожусь.</w:t>
      </w:r>
    </w:p>
    <w:p w:rsidR="00870EF3" w:rsidRPr="001D37A9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И всегда в золе я.</w:t>
      </w:r>
    </w:p>
    <w:p w:rsidR="006A094D" w:rsidRDefault="006A094D" w:rsidP="001D37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44016" w:rsidRPr="00C66100" w:rsidRDefault="006A094D" w:rsidP="001D37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 </w:t>
      </w:r>
      <w:r w:rsidR="00B44016" w:rsidRPr="001D37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44016"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олушка, ты опять забыла мне юбку погладить.</w:t>
      </w:r>
    </w:p>
    <w:p w:rsidR="00B44016" w:rsidRPr="00C66100" w:rsidRDefault="00B44016" w:rsidP="001D37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 С другой стороны летит шлепанец.)</w:t>
      </w:r>
    </w:p>
    <w:p w:rsidR="00B44016" w:rsidRPr="00C66100" w:rsidRDefault="006A094D" w:rsidP="001D37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B44016"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олушка, я, сколько тебя буду ждать. Мне нужно сделать педикюр.</w:t>
      </w:r>
    </w:p>
    <w:p w:rsidR="00B44016" w:rsidRPr="00C66100" w:rsidRDefault="00B44016" w:rsidP="001D37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</w:t>
      </w:r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Что это у тебя? Дай посмотреть.</w:t>
      </w:r>
    </w:p>
    <w:p w:rsidR="00B44016" w:rsidRPr="00C66100" w:rsidRDefault="00B44016" w:rsidP="001D37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 я</w:t>
      </w:r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е дам. Это я скачала с компьютера. Это мой потенциальный жених.</w:t>
      </w:r>
    </w:p>
    <w:p w:rsidR="00B44016" w:rsidRPr="00C66100" w:rsidRDefault="00B44016" w:rsidP="001D37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</w:t>
      </w:r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очему твой? Я тоже хочу на него посмотреть. Интересно, он богатый?</w:t>
      </w:r>
    </w:p>
    <w:p w:rsidR="00B44016" w:rsidRPr="00C66100" w:rsidRDefault="00B44016" w:rsidP="001D37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</w:t>
      </w:r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А тебе какое дело? Я его нашла на сайте в контакте. </w:t>
      </w:r>
    </w:p>
    <w:p w:rsidR="00B44016" w:rsidRPr="00C66100" w:rsidRDefault="00B44016" w:rsidP="001D37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</w:t>
      </w:r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Ты? Да он же тебя напугается. </w:t>
      </w:r>
    </w:p>
    <w:p w:rsidR="00B44016" w:rsidRPr="00C66100" w:rsidRDefault="00B44016" w:rsidP="001D37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</w:t>
      </w:r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олучи за оскорбление.</w:t>
      </w:r>
    </w:p>
    <w:p w:rsidR="00B44016" w:rsidRPr="00C66100" w:rsidRDefault="00B44016" w:rsidP="001D37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</w:t>
      </w:r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ама получи. </w:t>
      </w:r>
      <w:r w:rsidRPr="001D37A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ерутся)</w:t>
      </w:r>
    </w:p>
    <w:p w:rsidR="00B44016" w:rsidRPr="00C66100" w:rsidRDefault="00B44016" w:rsidP="001D37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 На сцену выходит мачеха, разговаривает по сотовому телефону)</w:t>
      </w:r>
    </w:p>
    <w:p w:rsidR="00B44016" w:rsidRPr="00C66100" w:rsidRDefault="00B44016" w:rsidP="001D37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7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Мачеха </w:t>
      </w:r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Да, да, да. Непременно будем. Спасибо за приглашение. Ну что вы, они у меня </w:t>
      </w:r>
      <w:proofErr w:type="gramStart"/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ашки</w:t>
      </w:r>
      <w:proofErr w:type="gramEnd"/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акие тихие и степенные, они, конечно, самая лучшая партия для его величества. </w:t>
      </w:r>
    </w:p>
    <w:p w:rsidR="00B44016" w:rsidRPr="001D37A9" w:rsidRDefault="00B44016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вочки, хватит ругаться </w:t>
      </w:r>
      <w:proofErr w:type="gramStart"/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gramStart"/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proofErr w:type="gramEnd"/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го неудачника. Скоро у вас будет партия </w:t>
      </w:r>
      <w:proofErr w:type="gramStart"/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годнее</w:t>
      </w:r>
      <w:proofErr w:type="gramEnd"/>
      <w:r w:rsidR="00955146" w:rsidRPr="001D3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 Б</w:t>
      </w:r>
      <w:r w:rsidRPr="00C66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стро приведите себя в порядок. Мы собираемся на бал, сейчас я звоню своему модельеру, он вам быстренько подберет наряд</w:t>
      </w:r>
    </w:p>
    <w:p w:rsidR="00870EF3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ЧЕХА </w:t>
      </w:r>
      <w:r w:rsidR="00870EF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Золушка, ты где, лентяйка?</w:t>
      </w:r>
    </w:p>
    <w:p w:rsidR="00870EF3" w:rsidRPr="001D37A9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едотепа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егодяйка</w:t>
      </w:r>
      <w:proofErr w:type="spell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870EF3" w:rsidRPr="001D37A9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Я в работе рвусь на части, а она светится от счастья.</w:t>
      </w:r>
    </w:p>
    <w:p w:rsidR="00870EF3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ЕСТРА 1</w:t>
      </w:r>
      <w:r w:rsidR="00870EF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от глядите, люди, право.</w:t>
      </w:r>
    </w:p>
    <w:p w:rsidR="00870EF3" w:rsidRPr="001D37A9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ету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акой управы.</w:t>
      </w:r>
    </w:p>
    <w:p w:rsidR="00870EF3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ЕСТРА 2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EF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870EF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езжаем мы на бал, новогодний карнавал.</w:t>
      </w:r>
    </w:p>
    <w:p w:rsidR="00870EF3" w:rsidRPr="001D37A9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А тебе в избе  убрать, да белье перестирать</w:t>
      </w:r>
    </w:p>
    <w:p w:rsidR="00870EF3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МАЧЕХА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EF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870EF3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еребрать мешок гороха, да не смей мне завтра охать.</w:t>
      </w:r>
    </w:p>
    <w:p w:rsidR="00870EF3" w:rsidRPr="001D37A9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АЖ как же мачехе не стыдно, мне за Золушку обидно.</w:t>
      </w:r>
    </w:p>
    <w:p w:rsidR="00870EF3" w:rsidRPr="001D37A9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рудится и без награды.</w:t>
      </w:r>
    </w:p>
    <w:p w:rsidR="00870EF3" w:rsidRPr="001D37A9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ожалеть ее нам надо.</w:t>
      </w:r>
    </w:p>
    <w:p w:rsidR="00870EF3" w:rsidRPr="006A094D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ФЕЯ </w:t>
      </w:r>
      <w:r w:rsidR="00E070DB" w:rsidRPr="006A09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Д МУЗЫКУ</w:t>
      </w:r>
    </w:p>
    <w:p w:rsidR="00870EF3" w:rsidRPr="001D37A9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Золушка, ты не грусти. Погулять ты в сад пойди.</w:t>
      </w:r>
    </w:p>
    <w:p w:rsidR="00870EF3" w:rsidRPr="001D37A9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О тебе я позабочусь. Ты не думай о работе.</w:t>
      </w:r>
    </w:p>
    <w:p w:rsidR="00870EF3" w:rsidRPr="001D37A9" w:rsidRDefault="00870EF3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Быть добру, желаньям сбыться, время чуду совершиться.</w:t>
      </w:r>
    </w:p>
    <w:p w:rsidR="00F13A0D" w:rsidRPr="006A094D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ЗЫКА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ЗОЛУШКА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е я? Здесь я не одна.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РИНЦ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Здесь волшебная страна. И всего лишь 5 минут нам побыть позволят тут.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еще вам не сказал. Нынче самый чудный бал. 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Что вы, милая, стоите? Не стесняйтесь, проходите.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очему я вас не знаю? Кто вас прячет? Кто скрывает?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ОЯВЛЯЕТСЯ СЫЩИК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РИНЦ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Что случилось? Бледный весь.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Что, опять плохая весть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.?</w:t>
      </w:r>
      <w:proofErr w:type="gramEnd"/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жет быть температура?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луги, принести микстуру.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ЫЩИК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здоров. 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м причина.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ердце мучает причина.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Королева тут пропала. Ее искать пора настала.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РИНЦ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ак, понятно. Никого не выпускать.</w:t>
      </w: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адевайте скороходы и в погоню, и в дорогу.</w:t>
      </w:r>
    </w:p>
    <w:p w:rsidR="00E070DB" w:rsidRPr="001D37A9" w:rsidRDefault="00E070DB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0DB" w:rsidRPr="001D37A9" w:rsidRDefault="00E070DB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0DB" w:rsidRPr="001D37A9" w:rsidRDefault="00E070DB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0DB" w:rsidRPr="001D37A9" w:rsidRDefault="00E070DB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0DB" w:rsidRPr="001D37A9" w:rsidRDefault="00E070DB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146" w:rsidRPr="001D37A9" w:rsidRDefault="00955146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146" w:rsidRPr="001D37A9" w:rsidRDefault="00955146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146" w:rsidRPr="001D37A9" w:rsidRDefault="00955146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146" w:rsidRPr="001D37A9" w:rsidRDefault="00955146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146" w:rsidRPr="001D37A9" w:rsidRDefault="00955146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146" w:rsidRPr="001D37A9" w:rsidRDefault="00955146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0DB" w:rsidRDefault="00E070DB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Pr="001D37A9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0DB" w:rsidRPr="001D37A9" w:rsidRDefault="00E070DB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0DB" w:rsidRDefault="00E070DB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ЕЙСТВИЕ 4.</w:t>
      </w:r>
    </w:p>
    <w:p w:rsidR="006A094D" w:rsidRP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A09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АНЦУЕТ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к: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ая Шапочка! Вот так встреча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А я- то думал, что съесть мне на вечер?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Ой, пирожки! Ты с ними мне снишься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Чего это ты меня не боишься?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</w:t>
      </w:r>
      <w:proofErr w:type="gramStart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Ш</w:t>
      </w:r>
      <w:proofErr w:type="gramEnd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очка</w:t>
      </w:r>
      <w:proofErr w:type="spellEnd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юсь, мой серенький, еще бы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мне нужна твоя  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одмога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Королеву украл какой-то злодей,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еренький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,  помоги ей скорей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к: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яд ли могу её оживить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Хотя, может быть, её проглотить?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</w:t>
      </w:r>
      <w:proofErr w:type="gramStart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Ш</w:t>
      </w:r>
      <w:proofErr w:type="gramEnd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очка</w:t>
      </w:r>
      <w:proofErr w:type="spellEnd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А кто это смотрит за нами из леса?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еужели разбойники?</w:t>
      </w:r>
    </w:p>
    <w:p w:rsidR="0013197F" w:rsidRPr="006A094D" w:rsidRDefault="00B44016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6A09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танец разбойников</w:t>
      </w:r>
      <w:proofErr w:type="gramEnd"/>
    </w:p>
    <w:p w:rsidR="00B44016" w:rsidRPr="001D37A9" w:rsidRDefault="00B44016" w:rsidP="001D37A9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ы, </w:t>
      </w:r>
      <w:proofErr w:type="spellStart"/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ндито-аферисто</w:t>
      </w:r>
      <w:proofErr w:type="spellEnd"/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денежках мы знаем толк.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ы разбойники лихие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хожим мы дадим урок.</w:t>
      </w:r>
    </w:p>
    <w:p w:rsidR="00B44016" w:rsidRPr="001D37A9" w:rsidRDefault="00B44016" w:rsidP="001D37A9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бим ночью, грабим утром,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сидим мы на мели.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денег нет в кармане,</w:t>
      </w:r>
    </w:p>
    <w:p w:rsidR="0095514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знь свою тогда гони.</w:t>
      </w:r>
    </w:p>
    <w:p w:rsidR="00B44016" w:rsidRPr="001D37A9" w:rsidRDefault="00B44016" w:rsidP="001D37A9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юбим евро, любим доллар,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рубли мы любим в толк,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юбим золото, брильянты,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асаемся мы впрок.</w:t>
      </w:r>
    </w:p>
    <w:p w:rsidR="00955146" w:rsidRPr="001D37A9" w:rsidRDefault="00955146" w:rsidP="001D37A9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бим ночью, грабим утром,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е сидим мы на мели.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денег нет в кармане,</w:t>
      </w:r>
    </w:p>
    <w:p w:rsidR="00B44016" w:rsidRPr="006A094D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знь свою тогда гони.</w:t>
      </w:r>
    </w:p>
    <w:p w:rsidR="00B44016" w:rsidRPr="001D37A9" w:rsidRDefault="00B44016" w:rsidP="001D37A9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т добыча хоть куда,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нче будет нам еда.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ы из пухленькой малышки</w:t>
      </w:r>
    </w:p>
    <w:p w:rsidR="00B44016" w:rsidRPr="006A094D" w:rsidRDefault="00B44016" w:rsidP="006A094D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елаем шашлык и пышки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таман: </w:t>
      </w:r>
      <w:proofErr w:type="gramStart"/>
      <w:r w:rsidR="006A094D">
        <w:rPr>
          <w:rFonts w:ascii="Times New Roman" w:hAnsi="Times New Roman" w:cs="Times New Roman"/>
          <w:color w:val="000000" w:themeColor="text1"/>
          <w:sz w:val="24"/>
          <w:szCs w:val="24"/>
        </w:rPr>
        <w:t>Поосторожней</w:t>
      </w:r>
      <w:proofErr w:type="gramEnd"/>
      <w:r w:rsidR="006A094D">
        <w:rPr>
          <w:rFonts w:ascii="Times New Roman" w:hAnsi="Times New Roman" w:cs="Times New Roman"/>
          <w:color w:val="000000" w:themeColor="text1"/>
          <w:sz w:val="24"/>
          <w:szCs w:val="24"/>
        </w:rPr>
        <w:t>, я чуть не упал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к: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й, извините. Я задремал.</w:t>
      </w: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аман: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ро научимся спать на ходу,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к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: Я от усталости сейчас упаду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таман: 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у-ка, стройся! Мы идем по делу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се идет у нас по плану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Речевка</w:t>
      </w:r>
      <w:proofErr w:type="spellEnd"/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1.2.—мы не ели,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3,4-есть хотим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о за нашу королеву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илы все мы отдадим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, два! 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-с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ройся в ряд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3,4-наш отряд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-Равняйсь! Смирно! Направо! На поиски королевы  Шагом марш!</w:t>
      </w: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97F" w:rsidRDefault="001D37A9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ЕЙСТВИЕ 5.</w:t>
      </w:r>
    </w:p>
    <w:p w:rsidR="006A094D" w:rsidRP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A09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УЗЫКА</w:t>
      </w:r>
    </w:p>
    <w:p w:rsidR="00B44016" w:rsidRPr="001D37A9" w:rsidRDefault="00955146" w:rsidP="001D37A9">
      <w:pPr>
        <w:pStyle w:val="a4"/>
        <w:rPr>
          <w:color w:val="000000" w:themeColor="text1"/>
        </w:rPr>
      </w:pPr>
      <w:r w:rsidRPr="001D37A9">
        <w:rPr>
          <w:color w:val="000000" w:themeColor="text1"/>
        </w:rPr>
        <w:t>звезда</w:t>
      </w:r>
      <w:r w:rsidR="00B44016" w:rsidRPr="001D37A9">
        <w:rPr>
          <w:color w:val="000000" w:themeColor="text1"/>
        </w:rPr>
        <w:t xml:space="preserve">.1     -   Ой, девочки, я слышала интересную новость, про то, как злые помощники Снежной королевы увели </w:t>
      </w:r>
      <w:r w:rsidRPr="001D37A9">
        <w:rPr>
          <w:color w:val="000000" w:themeColor="text1"/>
        </w:rPr>
        <w:t xml:space="preserve">королеву </w:t>
      </w:r>
      <w:r w:rsidR="00B44016" w:rsidRPr="001D37A9">
        <w:rPr>
          <w:color w:val="000000" w:themeColor="text1"/>
        </w:rPr>
        <w:t>в ледяное  царство своей хозяйки.</w:t>
      </w:r>
    </w:p>
    <w:p w:rsidR="00B44016" w:rsidRPr="001D37A9" w:rsidRDefault="00955146" w:rsidP="001D37A9">
      <w:pPr>
        <w:pStyle w:val="a4"/>
        <w:rPr>
          <w:color w:val="000000" w:themeColor="text1"/>
        </w:rPr>
      </w:pPr>
      <w:r w:rsidRPr="001D37A9">
        <w:rPr>
          <w:color w:val="000000" w:themeColor="text1"/>
        </w:rPr>
        <w:t>Звезда 2     –  Ну уж, прямо, нуж</w:t>
      </w:r>
      <w:r w:rsidR="00B44016" w:rsidRPr="001D37A9">
        <w:rPr>
          <w:color w:val="000000" w:themeColor="text1"/>
        </w:rPr>
        <w:t>н</w:t>
      </w:r>
      <w:r w:rsidRPr="001D37A9">
        <w:rPr>
          <w:color w:val="000000" w:themeColor="text1"/>
        </w:rPr>
        <w:t>а ей какая-то незнакомая королева</w:t>
      </w:r>
      <w:r w:rsidR="00B44016" w:rsidRPr="001D37A9">
        <w:rPr>
          <w:color w:val="000000" w:themeColor="text1"/>
        </w:rPr>
        <w:t>, чтобы хозяйничать в ее владениях.</w:t>
      </w:r>
    </w:p>
    <w:p w:rsidR="00955146" w:rsidRPr="001D37A9" w:rsidRDefault="00955146" w:rsidP="001D37A9">
      <w:pPr>
        <w:pStyle w:val="a4"/>
        <w:rPr>
          <w:color w:val="000000" w:themeColor="text1"/>
        </w:rPr>
      </w:pPr>
      <w:r w:rsidRPr="001D37A9">
        <w:rPr>
          <w:color w:val="000000" w:themeColor="text1"/>
        </w:rPr>
        <w:t>Звезд</w:t>
      </w:r>
      <w:r w:rsidR="00B44016" w:rsidRPr="001D37A9">
        <w:rPr>
          <w:color w:val="000000" w:themeColor="text1"/>
        </w:rPr>
        <w:t>.3.   -    Я тоже слышала от одной моей знакомой птички. Она пролетала над Снежным королевством</w:t>
      </w:r>
      <w:r w:rsidRPr="001D37A9">
        <w:rPr>
          <w:color w:val="000000" w:themeColor="text1"/>
        </w:rPr>
        <w:t xml:space="preserve"> и все видела.</w:t>
      </w:r>
    </w:p>
    <w:p w:rsidR="00B44016" w:rsidRPr="001D37A9" w:rsidRDefault="00955146" w:rsidP="001D37A9">
      <w:pPr>
        <w:pStyle w:val="a4"/>
        <w:rPr>
          <w:color w:val="000000" w:themeColor="text1"/>
        </w:rPr>
      </w:pPr>
      <w:r w:rsidRPr="001D37A9">
        <w:rPr>
          <w:color w:val="000000" w:themeColor="text1"/>
        </w:rPr>
        <w:t>Звезда 4</w:t>
      </w:r>
      <w:r w:rsidR="00B44016" w:rsidRPr="001D37A9">
        <w:rPr>
          <w:color w:val="000000" w:themeColor="text1"/>
        </w:rPr>
        <w:t>.    -    Я</w:t>
      </w:r>
      <w:r w:rsidRPr="001D37A9">
        <w:rPr>
          <w:color w:val="000000" w:themeColor="text1"/>
        </w:rPr>
        <w:t xml:space="preserve"> только не пойму, зачем вдруг ей понадобилась </w:t>
      </w:r>
      <w:r w:rsidR="00B44016" w:rsidRPr="001D37A9">
        <w:rPr>
          <w:color w:val="000000" w:themeColor="text1"/>
        </w:rPr>
        <w:t xml:space="preserve"> </w:t>
      </w:r>
      <w:r w:rsidRPr="001D37A9">
        <w:rPr>
          <w:color w:val="000000" w:themeColor="text1"/>
        </w:rPr>
        <w:t xml:space="preserve">королева </w:t>
      </w:r>
      <w:r w:rsidR="00B44016" w:rsidRPr="001D37A9">
        <w:rPr>
          <w:color w:val="000000" w:themeColor="text1"/>
        </w:rPr>
        <w:t>во Дворце?</w:t>
      </w:r>
    </w:p>
    <w:p w:rsidR="00B44016" w:rsidRPr="001D37A9" w:rsidRDefault="00955146" w:rsidP="001D37A9">
      <w:pPr>
        <w:pStyle w:val="a4"/>
        <w:rPr>
          <w:color w:val="000000" w:themeColor="text1"/>
        </w:rPr>
      </w:pPr>
      <w:r w:rsidRPr="001D37A9">
        <w:rPr>
          <w:color w:val="000000" w:themeColor="text1"/>
        </w:rPr>
        <w:t>5</w:t>
      </w:r>
      <w:r w:rsidR="00B44016" w:rsidRPr="001D37A9">
        <w:rPr>
          <w:color w:val="000000" w:themeColor="text1"/>
        </w:rPr>
        <w:t xml:space="preserve">.    -    А я просто не верю в эти </w:t>
      </w:r>
      <w:proofErr w:type="gramStart"/>
      <w:r w:rsidR="00B44016" w:rsidRPr="001D37A9">
        <w:rPr>
          <w:color w:val="000000" w:themeColor="text1"/>
        </w:rPr>
        <w:t>враки</w:t>
      </w:r>
      <w:proofErr w:type="gramEnd"/>
      <w:r w:rsidR="00B44016" w:rsidRPr="001D37A9">
        <w:rPr>
          <w:color w:val="000000" w:themeColor="text1"/>
        </w:rPr>
        <w:t>, и вам не советую.</w:t>
      </w:r>
    </w:p>
    <w:p w:rsidR="00B44016" w:rsidRPr="001D37A9" w:rsidRDefault="00955146" w:rsidP="001D37A9">
      <w:pPr>
        <w:pStyle w:val="a4"/>
        <w:rPr>
          <w:color w:val="000000" w:themeColor="text1"/>
        </w:rPr>
      </w:pPr>
      <w:r w:rsidRPr="001D37A9">
        <w:rPr>
          <w:color w:val="000000" w:themeColor="text1"/>
        </w:rPr>
        <w:t>1</w:t>
      </w:r>
      <w:r w:rsidR="00B44016" w:rsidRPr="001D37A9">
        <w:rPr>
          <w:color w:val="000000" w:themeColor="text1"/>
        </w:rPr>
        <w:t>   -     Все же очевидно. Снежная королева решила захватить все владения, причем навсегда.</w:t>
      </w:r>
    </w:p>
    <w:p w:rsidR="00955146" w:rsidRPr="001D37A9" w:rsidRDefault="00B44016" w:rsidP="001D37A9">
      <w:pPr>
        <w:pStyle w:val="a4"/>
        <w:numPr>
          <w:ilvl w:val="0"/>
          <w:numId w:val="3"/>
        </w:numPr>
        <w:rPr>
          <w:color w:val="000000" w:themeColor="text1"/>
        </w:rPr>
      </w:pPr>
      <w:r w:rsidRPr="001D37A9">
        <w:rPr>
          <w:color w:val="000000" w:themeColor="text1"/>
        </w:rPr>
        <w:t xml:space="preserve">Это что, теперь у нас всегда будет зима? </w:t>
      </w:r>
      <w:r w:rsidR="00955146" w:rsidRPr="001D37A9">
        <w:rPr>
          <w:color w:val="000000" w:themeColor="text1"/>
        </w:rPr>
        <w:t>И не будет Нового года?</w:t>
      </w:r>
    </w:p>
    <w:p w:rsidR="00955146" w:rsidRPr="001D37A9" w:rsidRDefault="00955146" w:rsidP="001D37A9">
      <w:pPr>
        <w:pStyle w:val="a4"/>
        <w:numPr>
          <w:ilvl w:val="0"/>
          <w:numId w:val="3"/>
        </w:numPr>
        <w:rPr>
          <w:color w:val="000000" w:themeColor="text1"/>
        </w:rPr>
      </w:pPr>
      <w:r w:rsidRPr="001D37A9">
        <w:rPr>
          <w:color w:val="000000" w:themeColor="text1"/>
        </w:rPr>
        <w:t>     Говорят, что если все сказочные герои соберутся вместе, то все еще можно исправить.</w:t>
      </w:r>
    </w:p>
    <w:p w:rsidR="00B44016" w:rsidRPr="001D37A9" w:rsidRDefault="001D37A9" w:rsidP="001D37A9">
      <w:pPr>
        <w:pStyle w:val="a4"/>
        <w:rPr>
          <w:color w:val="000000" w:themeColor="text1"/>
        </w:rPr>
      </w:pPr>
      <w:r w:rsidRPr="001D37A9">
        <w:rPr>
          <w:color w:val="000000" w:themeColor="text1"/>
        </w:rPr>
        <w:t xml:space="preserve">2. </w:t>
      </w:r>
      <w:r w:rsidR="00955146" w:rsidRPr="001D37A9">
        <w:rPr>
          <w:color w:val="000000" w:themeColor="text1"/>
        </w:rPr>
        <w:t>           Но, как  можно</w:t>
      </w:r>
      <w:r w:rsidR="00B44016" w:rsidRPr="001D37A9">
        <w:rPr>
          <w:color w:val="000000" w:themeColor="text1"/>
        </w:rPr>
        <w:t xml:space="preserve"> помешать </w:t>
      </w:r>
      <w:proofErr w:type="gramStart"/>
      <w:r w:rsidR="00B44016" w:rsidRPr="001D37A9">
        <w:rPr>
          <w:color w:val="000000" w:themeColor="text1"/>
        </w:rPr>
        <w:t>Снежной</w:t>
      </w:r>
      <w:proofErr w:type="gramEnd"/>
      <w:r w:rsidR="00B44016" w:rsidRPr="001D37A9">
        <w:rPr>
          <w:color w:val="000000" w:themeColor="text1"/>
        </w:rPr>
        <w:t xml:space="preserve"> Короле, в ее коварных планах?</w:t>
      </w:r>
    </w:p>
    <w:p w:rsidR="00B44016" w:rsidRPr="001D37A9" w:rsidRDefault="001D37A9" w:rsidP="001D37A9">
      <w:pPr>
        <w:pStyle w:val="a4"/>
        <w:rPr>
          <w:color w:val="000000" w:themeColor="text1"/>
        </w:rPr>
      </w:pPr>
      <w:r w:rsidRPr="001D37A9">
        <w:rPr>
          <w:color w:val="000000" w:themeColor="text1"/>
        </w:rPr>
        <w:t xml:space="preserve">1. </w:t>
      </w:r>
      <w:r w:rsidR="00B44016" w:rsidRPr="001D37A9">
        <w:rPr>
          <w:color w:val="000000" w:themeColor="text1"/>
        </w:rPr>
        <w:t xml:space="preserve">          Увы! </w:t>
      </w:r>
      <w:proofErr w:type="gramStart"/>
      <w:r w:rsidR="00B44016" w:rsidRPr="001D37A9">
        <w:rPr>
          <w:color w:val="000000" w:themeColor="text1"/>
        </w:rPr>
        <w:t>Боюсь мы бессильны</w:t>
      </w:r>
      <w:proofErr w:type="gramEnd"/>
      <w:r w:rsidR="00B44016" w:rsidRPr="001D37A9">
        <w:rPr>
          <w:color w:val="000000" w:themeColor="text1"/>
        </w:rPr>
        <w:t xml:space="preserve"> в этом.</w:t>
      </w:r>
    </w:p>
    <w:p w:rsidR="00955146" w:rsidRPr="001D37A9" w:rsidRDefault="00955146" w:rsidP="001D37A9">
      <w:pPr>
        <w:pStyle w:val="a4"/>
        <w:rPr>
          <w:color w:val="000000" w:themeColor="text1"/>
        </w:rPr>
      </w:pPr>
      <w:r w:rsidRPr="001D37A9">
        <w:rPr>
          <w:color w:val="000000" w:themeColor="text1"/>
        </w:rPr>
        <w:t>СЫЩИК. Здравствуйте, не подскажете, как пройти к Снежной королеве?.</w:t>
      </w:r>
    </w:p>
    <w:p w:rsidR="00B44016" w:rsidRPr="001D37A9" w:rsidRDefault="00B44016" w:rsidP="001D37A9">
      <w:pPr>
        <w:pStyle w:val="a4"/>
        <w:rPr>
          <w:color w:val="000000" w:themeColor="text1"/>
        </w:rPr>
      </w:pPr>
      <w:r w:rsidRPr="001D37A9">
        <w:rPr>
          <w:color w:val="000000" w:themeColor="text1"/>
        </w:rPr>
        <w:t>3</w:t>
      </w:r>
      <w:r w:rsidR="001D37A9" w:rsidRPr="001D37A9">
        <w:rPr>
          <w:color w:val="000000" w:themeColor="text1"/>
        </w:rPr>
        <w:t>.</w:t>
      </w:r>
      <w:r w:rsidRPr="001D37A9">
        <w:rPr>
          <w:color w:val="000000" w:themeColor="text1"/>
        </w:rPr>
        <w:t xml:space="preserve">           На какое мероприятие вы идете? А уж мы вам поможем с подбором </w:t>
      </w:r>
      <w:r w:rsidR="00955146" w:rsidRPr="001D37A9">
        <w:rPr>
          <w:color w:val="000000" w:themeColor="text1"/>
        </w:rPr>
        <w:t>ледяного букета.</w:t>
      </w:r>
    </w:p>
    <w:p w:rsidR="0013197F" w:rsidRPr="001D37A9" w:rsidRDefault="00955146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ЫЩИК. Нет, спасибо.</w:t>
      </w:r>
    </w:p>
    <w:p w:rsidR="00955146" w:rsidRPr="001D37A9" w:rsidRDefault="00955146" w:rsidP="001D37A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огда, вам туда.</w:t>
      </w:r>
    </w:p>
    <w:p w:rsidR="00B44016" w:rsidRPr="001D37A9" w:rsidRDefault="00B44016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97F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ействие</w:t>
      </w:r>
      <w:r w:rsidR="001D37A9"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6.</w:t>
      </w: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A09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УЗЫКА</w:t>
      </w:r>
    </w:p>
    <w:p w:rsidR="006A094D" w:rsidRPr="006A094D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огатыри</w:t>
      </w:r>
    </w:p>
    <w:p w:rsidR="00B44016" w:rsidRPr="006A094D" w:rsidRDefault="00B44016" w:rsidP="006A094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Год Дракона на пороге,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носи, кто может, ноги!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оворят, что он злодей,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оворят, он ест людей!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, </w:t>
      </w:r>
      <w:proofErr w:type="gramStart"/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невидаль</w:t>
      </w:r>
      <w:proofErr w:type="gramEnd"/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ая!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мей на лапах, знаю, знаю.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Змей на лапах?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Чушь, </w:t>
      </w:r>
      <w:proofErr w:type="spellStart"/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брехня</w:t>
      </w:r>
      <w:proofErr w:type="spellEnd"/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ы спросите у меня.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то чудище большое</w:t>
      </w:r>
      <w:proofErr w:type="gramStart"/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</w:t>
      </w:r>
      <w:proofErr w:type="gramEnd"/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огроменной</w:t>
      </w:r>
      <w:proofErr w:type="spellEnd"/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вою,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рыжей гривой,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хищным взглядом,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ышит злобой, </w:t>
      </w:r>
      <w:proofErr w:type="spellStart"/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брызжит</w:t>
      </w:r>
      <w:proofErr w:type="spellEnd"/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дом!</w:t>
      </w: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1D37A9" w:rsidRPr="006A094D" w:rsidRDefault="006A094D" w:rsidP="006A094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Дракон с тремя ушами!</w:t>
      </w:r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т увидите вы сами.</w:t>
      </w:r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ертит он хвостом всегда,</w:t>
      </w:r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во лбу горит звезда!</w:t>
      </w:r>
    </w:p>
    <w:p w:rsidR="00B44016" w:rsidRPr="001D37A9" w:rsidRDefault="00B44016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ьфу, не то сказал немного,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сех он </w:t>
      </w:r>
      <w:proofErr w:type="gramStart"/>
      <w:r w:rsidR="001D37A9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лопает</w:t>
      </w:r>
      <w:proofErr w:type="gramEnd"/>
      <w:r w:rsidR="001D37A9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 порога!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Я не дамся! Пусть ест вас.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D37A9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чи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аточу сейчас,</w:t>
      </w:r>
    </w:p>
    <w:p w:rsidR="001D37A9" w:rsidRPr="006A094D" w:rsidRDefault="006A094D" w:rsidP="006A094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Ой, да сказки, ерунда!</w:t>
      </w:r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ри </w:t>
      </w:r>
      <w:proofErr w:type="gramStart"/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башки</w:t>
      </w:r>
      <w:proofErr w:type="gramEnd"/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, огромный хвост,</w:t>
      </w:r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Огроменный</w:t>
      </w:r>
      <w:proofErr w:type="spellEnd"/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 рост,</w:t>
      </w:r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убы остры, рот кривой.</w:t>
      </w:r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всегда-всегда он злой.</w:t>
      </w:r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Ему головы срубали,</w:t>
      </w:r>
      <w:r w:rsidR="00B44016"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ни тут же отрастали.</w:t>
      </w:r>
    </w:p>
    <w:p w:rsidR="00B44016" w:rsidRPr="001D37A9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4401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, </w:t>
      </w:r>
      <w:proofErr w:type="spellStart"/>
      <w:r w:rsidR="00B4401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иковенно</w:t>
      </w:r>
      <w:proofErr w:type="spellEnd"/>
      <w:r w:rsidR="00B4401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что-то.</w:t>
      </w:r>
      <w:r w:rsidR="00B4401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й, пора мне на охоту.</w:t>
      </w:r>
      <w:r w:rsidR="00B44016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44016" w:rsidRPr="001D37A9" w:rsidRDefault="001D37A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ыщик.  Богатырская помощь нужна. Вы с нами? </w:t>
      </w:r>
    </w:p>
    <w:p w:rsidR="001D37A9" w:rsidRPr="001D37A9" w:rsidRDefault="001D37A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МЕСТЕ. Конечно, если от дракона подальше.</w:t>
      </w:r>
    </w:p>
    <w:p w:rsidR="001D37A9" w:rsidRPr="001D37A9" w:rsidRDefault="001D37A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йствие  7.</w:t>
      </w:r>
      <w:r w:rsid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ШКЕТЕРЫ</w:t>
      </w:r>
    </w:p>
    <w:p w:rsidR="006A094D" w:rsidRPr="006A094D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ЗЫКА</w:t>
      </w:r>
    </w:p>
    <w:p w:rsidR="001D37A9" w:rsidRDefault="001D37A9" w:rsidP="006A094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Глянь-ка, лихо кто-то скачет. С вестью к нам ведь, не иначе.</w:t>
      </w:r>
    </w:p>
    <w:p w:rsidR="006A094D" w:rsidRPr="006A094D" w:rsidRDefault="006A094D" w:rsidP="006A094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6A094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Вон как мимо пролетел. Что же все-таки хотел?</w:t>
      </w:r>
    </w:p>
    <w:p w:rsidR="006A094D" w:rsidRPr="006A094D" w:rsidRDefault="006A094D" w:rsidP="006A094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Pr="006A094D" w:rsidRDefault="006A094D" w:rsidP="006A094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6A094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Что ж ты лихо так летаешь и друзей не замечаешь?</w:t>
      </w:r>
    </w:p>
    <w:p w:rsidR="006A094D" w:rsidRPr="006A094D" w:rsidRDefault="006A094D" w:rsidP="006A094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6A094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Ну, читай, когда в поход?</w:t>
      </w:r>
    </w:p>
    <w:p w:rsidR="006A094D" w:rsidRPr="006A094D" w:rsidRDefault="006A094D" w:rsidP="006A094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Pr="006A094D" w:rsidRDefault="006A094D" w:rsidP="006A094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6A094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Уважает нас народ.</w:t>
      </w:r>
    </w:p>
    <w:p w:rsidR="006A094D" w:rsidRPr="006A094D" w:rsidRDefault="006A094D" w:rsidP="006A094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6A094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Удаль мы свою покажем и врагов своих накажем.</w:t>
      </w:r>
    </w:p>
    <w:p w:rsidR="006A094D" w:rsidRPr="006A094D" w:rsidRDefault="006A094D" w:rsidP="006A094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Pr="006A094D" w:rsidRDefault="006A094D" w:rsidP="006A094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6A094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у раз махнем мечами, королевы </w:t>
      </w:r>
      <w:proofErr w:type="gramStart"/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нету</w:t>
      </w:r>
      <w:proofErr w:type="gramEnd"/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ми.</w:t>
      </w:r>
    </w:p>
    <w:p w:rsidR="006A094D" w:rsidRPr="006A094D" w:rsidRDefault="006A094D" w:rsidP="006A094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Default="001D37A9" w:rsidP="006A094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Раны можно залечить. Королеву защитить.</w:t>
      </w:r>
    </w:p>
    <w:p w:rsidR="006A094D" w:rsidRPr="006A094D" w:rsidRDefault="006A094D" w:rsidP="006A094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4D" w:rsidRPr="006A094D" w:rsidRDefault="006A094D" w:rsidP="006A094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7A9" w:rsidRPr="006A094D" w:rsidRDefault="001D37A9" w:rsidP="006A094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94D">
        <w:rPr>
          <w:rFonts w:ascii="Times New Roman" w:hAnsi="Times New Roman" w:cs="Times New Roman"/>
          <w:color w:val="000000" w:themeColor="text1"/>
          <w:sz w:val="24"/>
          <w:szCs w:val="24"/>
        </w:rPr>
        <w:t>Ну, пошли мечи точить.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44016" w:rsidRPr="001D37A9" w:rsidRDefault="00B44016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СНЯ У ЛЕСА НА ОПУШКЕ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ЫЩИК</w:t>
      </w:r>
      <w:proofErr w:type="gramStart"/>
      <w:r w:rsidRPr="001D37A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. </w:t>
      </w:r>
      <w:proofErr w:type="gramEnd"/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щем мы по снежным тропам,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лесам и по сугробам,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ок Снежной Королевы,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встречал его нигде ты?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НЕГОВИК.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неговик – это значит,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то он вылеплен из снега.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то всем давно известно,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ужасно интересно.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НЕГОВИК.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неговик зимой не плачет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н заплачет, если с неба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лынут жаркие лучи.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Только так, а не иначе.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грозят нам, ни ангина, ни инфаркт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лько век у нас не длинный, это факт.</w:t>
      </w:r>
    </w:p>
    <w:p w:rsidR="00B44016" w:rsidRPr="001D37A9" w:rsidRDefault="00B44016" w:rsidP="001D37A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ыщик</w:t>
      </w:r>
      <w:r w:rsidRPr="001D37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 этими все ясно. Идем дальше.</w:t>
      </w:r>
    </w:p>
    <w:p w:rsidR="0013197F" w:rsidRPr="001D37A9" w:rsidRDefault="00B44016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3197F"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ж</w:t>
      </w:r>
      <w:proofErr w:type="spellEnd"/>
      <w:r w:rsidR="0013197F"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13197F"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</w:t>
      </w:r>
      <w:proofErr w:type="spellEnd"/>
      <w:r w:rsidR="0013197F"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3197F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рочь. Раскружились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Как вы мне надоели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Здесь только вьюги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а злые метели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икто меня не понимает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И одиночество так раздражает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шкетер 1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Здрасьте</w:t>
      </w:r>
      <w:proofErr w:type="spell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, Снежное Величество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Холода здесь большое количество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шкетер 2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Зуб на зуб чего-то не попадает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Как ваше величество? Не замерзает?</w:t>
      </w:r>
    </w:p>
    <w:p w:rsidR="0013197F" w:rsidRPr="001D37A9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ма 1.</w:t>
      </w:r>
      <w:r w:rsidR="0013197F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Ой, что будет сейчас?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Замерзнем мы все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: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Быть неминуемой грозной беде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еперь и у всех грустные лица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Чего-то не хочется веселиться.</w:t>
      </w:r>
    </w:p>
    <w:p w:rsidR="0013197F" w:rsidRPr="001D37A9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шкетер 4. </w:t>
      </w:r>
      <w:r w:rsidR="0013197F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нежная Королева, красивая, милая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Расколдуйте королеву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ж</w:t>
      </w:r>
      <w:proofErr w:type="spellEnd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</w:t>
      </w:r>
      <w:proofErr w:type="spell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: Я не в силах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лушка: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Что, никто её не разбудит?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И даже нового года не будет?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ж</w:t>
      </w:r>
      <w:proofErr w:type="spellEnd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</w:t>
      </w:r>
      <w:proofErr w:type="spellEnd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е плачьте, друзья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тоит 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ужить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ролеву сможете вы оживить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воими сердцами её согрейте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ружба сильнее всего на свете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(ТАНЕЦ    ВСЕ СХОДЯТСЯ В КРУГ)</w:t>
      </w:r>
    </w:p>
    <w:p w:rsidR="0013197F" w:rsidRPr="001D37A9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3197F"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3197F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13197F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Барышня, с полу-то поднимайтесь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</w:t>
      </w:r>
      <w:proofErr w:type="spellEnd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Чего тут столпились? Прочь убирайтесь?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Что вы трясете меня, словно грушу?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Кажется, захотела я кушать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ж: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адо  впустить добро в свое сердце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огда всем станет хорошо и весело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к: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не то я тебя съем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я: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аше величество! А во дворец, пока вы отсутствовали, принесли целую корзину подснежников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: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ак? Кто?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ый год (Сказочник):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Это я. Ведь,  как бы ни хотели люди, я наступаю сам по себе, в свое время. А время это уже совсем скоро. А в новый  год все желания исполняются. Загадывайте скорее! Старый год передает мне свои владения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я: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ь как дома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овый год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: Здравствуй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</w:t>
      </w:r>
      <w:proofErr w:type="spellEnd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нем рождения!</w:t>
      </w:r>
    </w:p>
    <w:p w:rsidR="0013197F" w:rsidRPr="001D37A9" w:rsidRDefault="006A094D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шкетер</w:t>
      </w:r>
      <w:r w:rsidR="0013197F"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од Новый год все желанья  сбываются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Дед Мороз их исполнить старается.</w:t>
      </w:r>
    </w:p>
    <w:p w:rsidR="0013197F" w:rsidRPr="001D37A9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шкетер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197F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13197F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оям сказки нашей поможет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А вам подарки под елку  положит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97F" w:rsidRPr="001D37A9" w:rsidRDefault="006A094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шкетер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197F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13197F"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ого сюрпризов вас ожидает,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А герои сказки вас поздравляют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ма 1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. Вместе скажем «НЕТ» мы злу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 каждом доме быть добру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ма 3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. Вы  друг друга уважайте,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ышей не обижайте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ма 2.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,к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spell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соре, помиритесь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С песней, танцем подружитесь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усар 1. 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Постарайтесь не лениться,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аучитесь все трудиться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сар 2</w:t>
      </w: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. Пусть всем людям Новый год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Много радости несет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азочница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от и сказочке конец,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кто слушал </w:t>
      </w:r>
      <w:proofErr w:type="gramStart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–м</w:t>
      </w:r>
      <w:proofErr w:type="gramEnd"/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олодец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Ждем от вас аплодисментов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х прочих комплиментов.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Впереди ждет всех ребят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маскарад!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сня</w:t>
      </w:r>
      <w:proofErr w:type="gramStart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</w:t>
      </w:r>
      <w:proofErr w:type="gramEnd"/>
      <w:r w:rsidRPr="001D3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ВЫМ ГОДОМ</w:t>
      </w: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97F" w:rsidRPr="001D37A9" w:rsidRDefault="0013197F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A0D" w:rsidRPr="001D37A9" w:rsidRDefault="00F13A0D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EF3" w:rsidRPr="001D37A9" w:rsidRDefault="00870EF3" w:rsidP="001D37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B41" w:rsidRPr="001D37A9" w:rsidRDefault="00EE0B41" w:rsidP="001D37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E0B41" w:rsidRPr="001D37A9" w:rsidSect="00D7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302B"/>
    <w:multiLevelType w:val="hybridMultilevel"/>
    <w:tmpl w:val="E81C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F172A"/>
    <w:multiLevelType w:val="hybridMultilevel"/>
    <w:tmpl w:val="C360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06EC6"/>
    <w:multiLevelType w:val="hybridMultilevel"/>
    <w:tmpl w:val="D8AE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F030D"/>
    <w:multiLevelType w:val="hybridMultilevel"/>
    <w:tmpl w:val="E08E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05795"/>
    <w:multiLevelType w:val="hybridMultilevel"/>
    <w:tmpl w:val="9F04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C194D"/>
    <w:multiLevelType w:val="hybridMultilevel"/>
    <w:tmpl w:val="FBCE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94407"/>
    <w:multiLevelType w:val="hybridMultilevel"/>
    <w:tmpl w:val="D764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E39"/>
    <w:rsid w:val="000D3EB8"/>
    <w:rsid w:val="0013197F"/>
    <w:rsid w:val="001D37A9"/>
    <w:rsid w:val="002060C6"/>
    <w:rsid w:val="00230E39"/>
    <w:rsid w:val="005F4D76"/>
    <w:rsid w:val="006A094D"/>
    <w:rsid w:val="00870EF3"/>
    <w:rsid w:val="008D5BA0"/>
    <w:rsid w:val="008E050C"/>
    <w:rsid w:val="009506A9"/>
    <w:rsid w:val="00955146"/>
    <w:rsid w:val="00A64A4C"/>
    <w:rsid w:val="00B44016"/>
    <w:rsid w:val="00B56A5E"/>
    <w:rsid w:val="00BA29E6"/>
    <w:rsid w:val="00D76AC5"/>
    <w:rsid w:val="00E070DB"/>
    <w:rsid w:val="00E31BD7"/>
    <w:rsid w:val="00EB1FB3"/>
    <w:rsid w:val="00EE0B41"/>
    <w:rsid w:val="00F1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A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0943-DD2A-4B8C-8954-F9C29CFC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опулос</dc:creator>
  <cp:lastModifiedBy>Настопулос</cp:lastModifiedBy>
  <cp:revision>8</cp:revision>
  <cp:lastPrinted>2011-12-06T10:57:00Z</cp:lastPrinted>
  <dcterms:created xsi:type="dcterms:W3CDTF">2011-12-03T08:47:00Z</dcterms:created>
  <dcterms:modified xsi:type="dcterms:W3CDTF">2011-12-06T10:59:00Z</dcterms:modified>
</cp:coreProperties>
</file>